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F219B3">
        <w:fldChar w:fldCharType="begin"/>
      </w:r>
      <w:r w:rsidR="006902C9">
        <w:instrText>HYPERLINK "mailto:ssdkmr@ukr.net"</w:instrText>
      </w:r>
      <w:r w:rsidR="00F219B3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F219B3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122594" w:rsidP="00502303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 w:rsidR="007824CF">
        <w:rPr>
          <w:sz w:val="28"/>
          <w:szCs w:val="28"/>
          <w:u w:val="single"/>
        </w:rPr>
        <w:t>6</w:t>
      </w:r>
      <w:r w:rsidR="00CE289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0</w:t>
      </w:r>
      <w:r w:rsidR="00CE2893">
        <w:rPr>
          <w:sz w:val="28"/>
          <w:szCs w:val="28"/>
          <w:u w:val="single"/>
        </w:rPr>
        <w:t xml:space="preserve">.2025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26/</w:t>
      </w:r>
      <w:r w:rsidR="00E76D6F">
        <w:rPr>
          <w:sz w:val="28"/>
          <w:szCs w:val="28"/>
          <w:u w:val="single"/>
        </w:rPr>
        <w:t>649</w:t>
      </w:r>
      <w:r>
        <w:rPr>
          <w:sz w:val="28"/>
          <w:szCs w:val="28"/>
          <w:u w:val="single"/>
        </w:rPr>
        <w:t xml:space="preserve">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Default="00AD1854" w:rsidP="00502303">
      <w:pPr>
        <w:tabs>
          <w:tab w:val="left" w:pos="5245"/>
        </w:tabs>
        <w:jc w:val="center"/>
      </w:pPr>
      <w:r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AD1854" w:rsidRDefault="00AD1854" w:rsidP="0089323D">
      <w:pPr>
        <w:tabs>
          <w:tab w:val="left" w:pos="5245"/>
        </w:tabs>
        <w:ind w:left="5387"/>
        <w:rPr>
          <w:sz w:val="28"/>
          <w:szCs w:val="28"/>
        </w:rPr>
      </w:pPr>
    </w:p>
    <w:p w:rsidR="00AD1854" w:rsidRDefault="00AD1854" w:rsidP="0089323D">
      <w:pPr>
        <w:tabs>
          <w:tab w:val="left" w:pos="5245"/>
        </w:tabs>
        <w:ind w:left="5387"/>
        <w:rPr>
          <w:sz w:val="28"/>
          <w:szCs w:val="28"/>
        </w:rPr>
      </w:pPr>
    </w:p>
    <w:p w:rsidR="00AD1854" w:rsidRDefault="00AD1854" w:rsidP="0089323D">
      <w:pPr>
        <w:tabs>
          <w:tab w:val="left" w:pos="5245"/>
        </w:tabs>
        <w:ind w:left="5387"/>
        <w:rPr>
          <w:sz w:val="28"/>
          <w:szCs w:val="28"/>
        </w:rPr>
      </w:pPr>
    </w:p>
    <w:p w:rsidR="00502303" w:rsidRDefault="00AD1854" w:rsidP="0089323D">
      <w:pPr>
        <w:tabs>
          <w:tab w:val="left" w:pos="5245"/>
        </w:tabs>
        <w:ind w:left="5387"/>
        <w:rPr>
          <w:sz w:val="28"/>
          <w:szCs w:val="28"/>
        </w:rPr>
      </w:pPr>
      <w:bookmarkStart w:id="0" w:name="_GoBack"/>
      <w:bookmarkEnd w:id="0"/>
      <w:r>
        <w:rPr>
          <w:noProof/>
          <w:lang w:val="ru-RU"/>
        </w:rPr>
        <w:pict>
          <v:line id="Line 7" o:spid="_x0000_s1030" style="position:absolute;left:0;text-align:left;z-index:251666432;visibility:visibl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>
        <w:rPr>
          <w:noProof/>
          <w:lang w:val="ru-RU"/>
        </w:rPr>
        <w:pict>
          <v:line id="Line 6" o:spid="_x0000_s1029" style="position:absolute;left:0;text-align:left;z-index:251665408;visibility:visibl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>
        <w:rPr>
          <w:noProof/>
          <w:lang w:val="ru-RU"/>
        </w:rPr>
        <w:pict>
          <v:line id="Line 8" o:spid="_x0000_s1028" style="position:absolute;left:0;text-align:left;z-index:251667456;visibility:visibl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>
        <w:rPr>
          <w:noProof/>
          <w:lang w:val="ru-RU"/>
        </w:rPr>
        <w:pict>
          <v:line id="Line 9" o:spid="_x0000_s1027" style="position:absolute;left:0;text-align:left;z-index:251668480;visibility:visibl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4F7296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03791B">
        <w:rPr>
          <w:sz w:val="28"/>
          <w:szCs w:val="28"/>
        </w:rPr>
        <w:t xml:space="preserve"> </w:t>
      </w:r>
      <w:r w:rsidR="00122594">
        <w:rPr>
          <w:sz w:val="28"/>
          <w:szCs w:val="28"/>
        </w:rPr>
        <w:t>вересен</w:t>
      </w:r>
      <w:r w:rsidR="00511780">
        <w:rPr>
          <w:sz w:val="28"/>
          <w:szCs w:val="28"/>
        </w:rPr>
        <w:t xml:space="preserve">ь </w:t>
      </w:r>
      <w:r w:rsidR="0088660C">
        <w:rPr>
          <w:sz w:val="28"/>
          <w:szCs w:val="28"/>
        </w:rPr>
        <w:t>202</w:t>
      </w:r>
      <w:r w:rsidR="00E03C86">
        <w:rPr>
          <w:sz w:val="28"/>
          <w:szCs w:val="28"/>
        </w:rPr>
        <w:t>5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p w:rsidR="007A4A57" w:rsidRDefault="007A4A57" w:rsidP="00236C8F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792C45" w:rsidP="00236C8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342F" w:rsidRDefault="008B342F" w:rsidP="00236C8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№</w:t>
            </w:r>
          </w:p>
          <w:p w:rsidR="00426A6A" w:rsidRPr="00511780" w:rsidRDefault="00426A6A" w:rsidP="00236C8F">
            <w:pPr>
              <w:jc w:val="center"/>
            </w:pPr>
            <w:r w:rsidRPr="00511780"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511780" w:rsidRDefault="00426A6A" w:rsidP="00236C8F">
            <w:pPr>
              <w:jc w:val="center"/>
            </w:pPr>
            <w:r w:rsidRPr="00511780"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Pr="00511780" w:rsidRDefault="00426A6A" w:rsidP="00236C8F">
            <w:pPr>
              <w:jc w:val="center"/>
              <w:rPr>
                <w:color w:val="000000"/>
              </w:rPr>
            </w:pPr>
            <w:proofErr w:type="spellStart"/>
            <w:r w:rsidRPr="00511780">
              <w:rPr>
                <w:color w:val="000000"/>
              </w:rPr>
              <w:t>Викорис</w:t>
            </w:r>
            <w:r w:rsidR="008B477B" w:rsidRPr="00511780">
              <w:rPr>
                <w:color w:val="000000"/>
              </w:rPr>
              <w:t>-</w:t>
            </w:r>
            <w:r w:rsidRPr="00511780">
              <w:rPr>
                <w:color w:val="000000"/>
              </w:rPr>
              <w:t>тано</w:t>
            </w:r>
            <w:proofErr w:type="spellEnd"/>
            <w:r w:rsidR="008B477B" w:rsidRPr="00511780">
              <w:rPr>
                <w:color w:val="000000"/>
              </w:rPr>
              <w:t xml:space="preserve"> </w:t>
            </w:r>
            <w:r w:rsidRPr="00511780">
              <w:rPr>
                <w:color w:val="000000"/>
              </w:rPr>
              <w:t>коштів</w:t>
            </w:r>
          </w:p>
          <w:p w:rsidR="00426A6A" w:rsidRPr="00511780" w:rsidRDefault="00BA79D2" w:rsidP="00236C8F">
            <w:pPr>
              <w:jc w:val="center"/>
              <w:rPr>
                <w:color w:val="000000"/>
              </w:rPr>
            </w:pPr>
            <w:r w:rsidRPr="00511780">
              <w:rPr>
                <w:color w:val="000000"/>
              </w:rPr>
              <w:t>тис. грн.</w:t>
            </w:r>
            <w:r w:rsidR="00E21340" w:rsidRPr="00511780">
              <w:rPr>
                <w:color w:val="000000"/>
              </w:rPr>
              <w:t xml:space="preserve"> </w:t>
            </w:r>
          </w:p>
        </w:tc>
      </w:tr>
      <w:tr w:rsidR="00637D4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511780" w:rsidRDefault="00637D4B" w:rsidP="004F7296">
            <w:pPr>
              <w:jc w:val="center"/>
              <w:rPr>
                <w:sz w:val="28"/>
              </w:rPr>
            </w:pPr>
            <w:r w:rsidRPr="00511780">
              <w:rPr>
                <w:sz w:val="28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3F69AD" w:rsidRDefault="00637D4B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Протягом </w:t>
            </w:r>
            <w:r w:rsidR="00122594" w:rsidRPr="003F69AD">
              <w:rPr>
                <w:sz w:val="28"/>
                <w:szCs w:val="28"/>
              </w:rPr>
              <w:t>вересн</w:t>
            </w:r>
            <w:r w:rsidR="004A5437" w:rsidRPr="003F69AD">
              <w:rPr>
                <w:sz w:val="28"/>
                <w:szCs w:val="28"/>
              </w:rPr>
              <w:t>я</w:t>
            </w:r>
            <w:r w:rsidRPr="003F69AD">
              <w:rPr>
                <w:sz w:val="28"/>
                <w:szCs w:val="28"/>
              </w:rPr>
              <w:t xml:space="preserve"> 2025 року:</w:t>
            </w:r>
          </w:p>
          <w:p w:rsidR="00833130" w:rsidRPr="003F69AD" w:rsidRDefault="00833130" w:rsidP="00833130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>- взято 1 дитину на первинний облік дітей, які залишилися без піклування батьків, дітей-сиріт та дітей, позбавлених батьківського піклування;</w:t>
            </w:r>
          </w:p>
          <w:p w:rsidR="00135B10" w:rsidRPr="003F69AD" w:rsidRDefault="00135B10" w:rsidP="004F7296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- знято </w:t>
            </w:r>
            <w:r w:rsidR="00705972" w:rsidRPr="003F69AD">
              <w:rPr>
                <w:sz w:val="28"/>
                <w:szCs w:val="28"/>
              </w:rPr>
              <w:t>2</w:t>
            </w:r>
            <w:r w:rsidRPr="003F69AD">
              <w:rPr>
                <w:sz w:val="28"/>
                <w:szCs w:val="28"/>
              </w:rPr>
              <w:t xml:space="preserve"> дитин</w:t>
            </w:r>
            <w:r w:rsidR="00705972" w:rsidRPr="003F69AD">
              <w:rPr>
                <w:sz w:val="28"/>
                <w:szCs w:val="28"/>
              </w:rPr>
              <w:t>и</w:t>
            </w:r>
            <w:r w:rsidRPr="003F69AD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 батьківського піклування;</w:t>
            </w:r>
          </w:p>
          <w:p w:rsidR="00637D4B" w:rsidRPr="003F69AD" w:rsidRDefault="00705972" w:rsidP="004F7296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- взято </w:t>
            </w:r>
            <w:r w:rsidR="00833130" w:rsidRPr="003F69AD">
              <w:rPr>
                <w:sz w:val="28"/>
                <w:szCs w:val="28"/>
              </w:rPr>
              <w:t>3</w:t>
            </w:r>
            <w:r w:rsidRPr="003F69AD">
              <w:rPr>
                <w:sz w:val="28"/>
                <w:szCs w:val="28"/>
              </w:rPr>
              <w:t xml:space="preserve"> </w:t>
            </w:r>
            <w:r w:rsidR="00637D4B" w:rsidRPr="003F69AD">
              <w:rPr>
                <w:sz w:val="28"/>
                <w:szCs w:val="28"/>
              </w:rPr>
              <w:t>д</w:t>
            </w:r>
            <w:r w:rsidR="00E50FC6" w:rsidRPr="003F69AD">
              <w:rPr>
                <w:sz w:val="28"/>
                <w:szCs w:val="28"/>
              </w:rPr>
              <w:t>и</w:t>
            </w:r>
            <w:r w:rsidR="00637D4B" w:rsidRPr="003F69AD">
              <w:rPr>
                <w:sz w:val="28"/>
                <w:szCs w:val="28"/>
              </w:rPr>
              <w:t>т</w:t>
            </w:r>
            <w:r w:rsidR="00E50FC6" w:rsidRPr="003F69AD">
              <w:rPr>
                <w:sz w:val="28"/>
                <w:szCs w:val="28"/>
              </w:rPr>
              <w:t>ини</w:t>
            </w:r>
            <w:r w:rsidRPr="003F69AD">
              <w:rPr>
                <w:sz w:val="28"/>
                <w:szCs w:val="28"/>
              </w:rPr>
              <w:t xml:space="preserve"> </w:t>
            </w:r>
            <w:r w:rsidR="00637D4B" w:rsidRPr="003F69AD">
              <w:rPr>
                <w:sz w:val="28"/>
                <w:szCs w:val="28"/>
              </w:rPr>
              <w:t xml:space="preserve">на облік дітей, </w:t>
            </w:r>
            <w:r w:rsidR="00D73AFC" w:rsidRPr="003F69AD">
              <w:rPr>
                <w:sz w:val="28"/>
                <w:szCs w:val="28"/>
              </w:rPr>
              <w:t>які перебувають у складних життєвих</w:t>
            </w:r>
            <w:r w:rsidR="00637D4B" w:rsidRPr="003F69AD">
              <w:rPr>
                <w:sz w:val="28"/>
                <w:szCs w:val="28"/>
              </w:rPr>
              <w:t xml:space="preserve"> обставинах;</w:t>
            </w:r>
          </w:p>
          <w:p w:rsidR="00E50FC6" w:rsidRPr="003F69AD" w:rsidRDefault="00637D4B" w:rsidP="00833130">
            <w:pPr>
              <w:jc w:val="both"/>
              <w:rPr>
                <w:color w:val="FF0000"/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- знято </w:t>
            </w:r>
            <w:r w:rsidR="00833130" w:rsidRPr="003F69AD">
              <w:rPr>
                <w:sz w:val="28"/>
                <w:szCs w:val="28"/>
              </w:rPr>
              <w:t>1</w:t>
            </w:r>
            <w:r w:rsidR="00705972" w:rsidRPr="003F69AD">
              <w:rPr>
                <w:sz w:val="28"/>
                <w:szCs w:val="28"/>
              </w:rPr>
              <w:t xml:space="preserve"> д</w:t>
            </w:r>
            <w:r w:rsidR="00833130" w:rsidRPr="003F69AD">
              <w:rPr>
                <w:sz w:val="28"/>
                <w:szCs w:val="28"/>
              </w:rPr>
              <w:t>итину</w:t>
            </w:r>
            <w:r w:rsidRPr="003F69AD">
              <w:rPr>
                <w:sz w:val="28"/>
                <w:szCs w:val="28"/>
              </w:rPr>
              <w:t xml:space="preserve"> з обліку дітей, які </w:t>
            </w:r>
            <w:r w:rsidR="00D73AFC" w:rsidRPr="003F69AD">
              <w:rPr>
                <w:sz w:val="28"/>
                <w:szCs w:val="28"/>
              </w:rPr>
              <w:t>перебувають</w:t>
            </w:r>
            <w:r w:rsidRPr="003F69AD">
              <w:rPr>
                <w:sz w:val="28"/>
                <w:szCs w:val="28"/>
              </w:rPr>
              <w:t xml:space="preserve">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9A21FB" w:rsidRDefault="00637D4B" w:rsidP="004F7296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637D4B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426A6A" w:rsidRDefault="00637D4B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11780" w:rsidRPr="003F69AD" w:rsidRDefault="00511780" w:rsidP="004F7296">
            <w:pPr>
              <w:ind w:firstLine="410"/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511780" w:rsidRPr="003F69AD" w:rsidRDefault="00511780" w:rsidP="004F7296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 </w:t>
            </w:r>
            <w:r w:rsidR="00833130" w:rsidRPr="003F69AD">
              <w:rPr>
                <w:sz w:val="28"/>
                <w:szCs w:val="28"/>
              </w:rPr>
              <w:t>7</w:t>
            </w:r>
            <w:r w:rsidRPr="003F69AD">
              <w:rPr>
                <w:sz w:val="28"/>
                <w:szCs w:val="28"/>
              </w:rPr>
              <w:t xml:space="preserve"> сімей, де проживають діти, які </w:t>
            </w:r>
            <w:r w:rsidR="00D73AFC" w:rsidRPr="003F69AD">
              <w:rPr>
                <w:sz w:val="28"/>
                <w:szCs w:val="28"/>
              </w:rPr>
              <w:t>перебувають</w:t>
            </w:r>
            <w:r w:rsidRPr="003F69AD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511780" w:rsidRPr="003F69AD" w:rsidRDefault="00135B10" w:rsidP="004F729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- </w:t>
            </w:r>
            <w:r w:rsidR="00833130" w:rsidRPr="003F69AD">
              <w:rPr>
                <w:sz w:val="28"/>
                <w:szCs w:val="28"/>
              </w:rPr>
              <w:t>6</w:t>
            </w:r>
            <w:r w:rsidR="00511780" w:rsidRPr="003F69AD">
              <w:rPr>
                <w:sz w:val="28"/>
                <w:szCs w:val="28"/>
              </w:rPr>
              <w:t xml:space="preserve"> сім</w:t>
            </w:r>
            <w:r w:rsidR="00E50FC6" w:rsidRPr="003F69AD">
              <w:rPr>
                <w:sz w:val="28"/>
                <w:szCs w:val="28"/>
              </w:rPr>
              <w:t>ей</w:t>
            </w:r>
            <w:r w:rsidR="00511780" w:rsidRPr="003F69AD">
              <w:rPr>
                <w:sz w:val="28"/>
                <w:szCs w:val="28"/>
              </w:rPr>
              <w:t>, де проживають діти, які перебувають під опікою/піклуванням;</w:t>
            </w:r>
          </w:p>
          <w:p w:rsidR="007841A4" w:rsidRPr="003F69AD" w:rsidRDefault="007841A4" w:rsidP="004F729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>- 1 сім’ю кандидатів у прийомну сім’ю;</w:t>
            </w:r>
          </w:p>
          <w:p w:rsidR="00511780" w:rsidRPr="003F69AD" w:rsidRDefault="00511780" w:rsidP="004F729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- </w:t>
            </w:r>
            <w:r w:rsidR="004B7671" w:rsidRPr="003F69AD">
              <w:rPr>
                <w:sz w:val="28"/>
                <w:szCs w:val="28"/>
              </w:rPr>
              <w:t>1</w:t>
            </w:r>
            <w:r w:rsidRPr="003F69AD">
              <w:rPr>
                <w:sz w:val="28"/>
                <w:szCs w:val="28"/>
              </w:rPr>
              <w:t xml:space="preserve"> сім’</w:t>
            </w:r>
            <w:r w:rsidR="00E50FC6" w:rsidRPr="003F69AD">
              <w:rPr>
                <w:sz w:val="28"/>
                <w:szCs w:val="28"/>
              </w:rPr>
              <w:t>ю</w:t>
            </w:r>
            <w:r w:rsidRPr="003F69AD">
              <w:rPr>
                <w:sz w:val="28"/>
                <w:szCs w:val="28"/>
              </w:rPr>
              <w:t xml:space="preserve"> кандидатів в усиновл</w:t>
            </w:r>
            <w:r w:rsidR="00D73AFC" w:rsidRPr="003F69AD">
              <w:rPr>
                <w:sz w:val="28"/>
                <w:szCs w:val="28"/>
              </w:rPr>
              <w:t>ювачі</w:t>
            </w:r>
            <w:r w:rsidRPr="003F69AD">
              <w:rPr>
                <w:sz w:val="28"/>
                <w:szCs w:val="28"/>
              </w:rPr>
              <w:t>;</w:t>
            </w:r>
          </w:p>
          <w:p w:rsidR="007841A4" w:rsidRPr="003F69AD" w:rsidRDefault="007841A4" w:rsidP="004F729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>- 1 сім’ю, де виховується усиновлена дитина;</w:t>
            </w:r>
          </w:p>
          <w:p w:rsidR="00E50FC6" w:rsidRPr="003F69AD" w:rsidRDefault="00511780" w:rsidP="007841A4">
            <w:pPr>
              <w:jc w:val="both"/>
              <w:rPr>
                <w:color w:val="FF0000"/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- </w:t>
            </w:r>
            <w:r w:rsidR="00436685" w:rsidRPr="003F69AD">
              <w:rPr>
                <w:sz w:val="28"/>
                <w:szCs w:val="28"/>
              </w:rPr>
              <w:t>1</w:t>
            </w:r>
            <w:r w:rsidR="00833130" w:rsidRPr="003F69AD">
              <w:rPr>
                <w:sz w:val="28"/>
                <w:szCs w:val="28"/>
              </w:rPr>
              <w:t>5</w:t>
            </w:r>
            <w:r w:rsidRPr="003F69AD">
              <w:rPr>
                <w:sz w:val="28"/>
                <w:szCs w:val="28"/>
              </w:rPr>
              <w:t xml:space="preserve"> сімей, за зверненнями громадян та листами </w:t>
            </w:r>
            <w:r w:rsidR="002C23A9" w:rsidRPr="003F69AD">
              <w:rPr>
                <w:sz w:val="28"/>
                <w:szCs w:val="28"/>
              </w:rPr>
              <w:t>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BF57B3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87BC4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87BC4" w:rsidRDefault="00887BC4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  <w:p w:rsidR="00887BC4" w:rsidRDefault="00887BC4" w:rsidP="004F729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1620B" w:rsidRPr="003F69AD" w:rsidRDefault="00735115" w:rsidP="001517BF">
            <w:pPr>
              <w:ind w:firstLine="410"/>
              <w:jc w:val="both"/>
              <w:rPr>
                <w:sz w:val="28"/>
                <w:szCs w:val="28"/>
                <w:shd w:val="clear" w:color="auto" w:fill="FFFFFF"/>
              </w:rPr>
            </w:pPr>
            <w:r w:rsidRPr="003F69AD">
              <w:rPr>
                <w:sz w:val="28"/>
                <w:szCs w:val="28"/>
              </w:rPr>
              <w:lastRenderedPageBreak/>
              <w:t>Відповідно до наказ</w:t>
            </w:r>
            <w:r w:rsidR="0011620B" w:rsidRPr="003F69AD">
              <w:rPr>
                <w:sz w:val="28"/>
                <w:szCs w:val="28"/>
              </w:rPr>
              <w:t>ів</w:t>
            </w:r>
            <w:r w:rsidRPr="003F69AD">
              <w:rPr>
                <w:sz w:val="28"/>
                <w:szCs w:val="28"/>
              </w:rPr>
              <w:t xml:space="preserve"> </w:t>
            </w:r>
            <w:r w:rsidRPr="003F69AD">
              <w:rPr>
                <w:rStyle w:val="docdata"/>
                <w:sz w:val="28"/>
                <w:szCs w:val="28"/>
                <w:shd w:val="clear" w:color="auto" w:fill="FFFFFF"/>
              </w:rPr>
              <w:t xml:space="preserve">служби у справах дітей Калуської </w:t>
            </w:r>
            <w:r w:rsidRPr="003F69AD">
              <w:rPr>
                <w:rStyle w:val="docdata"/>
                <w:sz w:val="28"/>
                <w:szCs w:val="28"/>
                <w:shd w:val="clear" w:color="auto" w:fill="FFFFFF"/>
              </w:rPr>
              <w:lastRenderedPageBreak/>
              <w:t xml:space="preserve">міської ради </w:t>
            </w:r>
            <w:r w:rsidR="001517BF" w:rsidRPr="003F69AD">
              <w:rPr>
                <w:rStyle w:val="docdata"/>
                <w:sz w:val="28"/>
                <w:szCs w:val="28"/>
                <w:shd w:val="clear" w:color="auto" w:fill="FFFFFF"/>
              </w:rPr>
              <w:t>3</w:t>
            </w:r>
            <w:r w:rsidRPr="003F69AD">
              <w:rPr>
                <w:rStyle w:val="docdata"/>
                <w:sz w:val="28"/>
                <w:szCs w:val="28"/>
                <w:shd w:val="clear" w:color="auto" w:fill="FFFFFF"/>
              </w:rPr>
              <w:t xml:space="preserve"> д</w:t>
            </w:r>
            <w:r w:rsidR="004B7671" w:rsidRPr="003F69AD">
              <w:rPr>
                <w:rStyle w:val="docdata"/>
                <w:sz w:val="28"/>
                <w:szCs w:val="28"/>
                <w:shd w:val="clear" w:color="auto" w:fill="FFFFFF"/>
              </w:rPr>
              <w:t>и</w:t>
            </w:r>
            <w:r w:rsidRPr="003F69AD">
              <w:rPr>
                <w:rStyle w:val="docdata"/>
                <w:sz w:val="28"/>
                <w:szCs w:val="28"/>
                <w:shd w:val="clear" w:color="auto" w:fill="FFFFFF"/>
              </w:rPr>
              <w:t>т</w:t>
            </w:r>
            <w:r w:rsidR="004B7671" w:rsidRPr="003F69AD">
              <w:rPr>
                <w:rStyle w:val="docdata"/>
                <w:sz w:val="28"/>
                <w:szCs w:val="28"/>
                <w:shd w:val="clear" w:color="auto" w:fill="FFFFFF"/>
              </w:rPr>
              <w:t>ин</w:t>
            </w:r>
            <w:r w:rsidR="001517BF" w:rsidRPr="003F69AD">
              <w:rPr>
                <w:rStyle w:val="docdata"/>
                <w:sz w:val="28"/>
                <w:szCs w:val="28"/>
                <w:shd w:val="clear" w:color="auto" w:fill="FFFFFF"/>
              </w:rPr>
              <w:t>и</w:t>
            </w:r>
            <w:r w:rsidR="004B7671" w:rsidRPr="003F69AD">
              <w:rPr>
                <w:rStyle w:val="docdata"/>
                <w:sz w:val="28"/>
                <w:szCs w:val="28"/>
                <w:shd w:val="clear" w:color="auto" w:fill="FFFFFF"/>
              </w:rPr>
              <w:t xml:space="preserve"> </w:t>
            </w:r>
            <w:r w:rsidRPr="003F69AD">
              <w:rPr>
                <w:rStyle w:val="docdata"/>
                <w:sz w:val="28"/>
                <w:szCs w:val="28"/>
                <w:shd w:val="clear" w:color="auto" w:fill="FFFFFF"/>
              </w:rPr>
              <w:t>тимчасово влаштовано в сім’</w:t>
            </w:r>
            <w:r w:rsidR="004B7671" w:rsidRPr="003F69AD">
              <w:rPr>
                <w:rStyle w:val="docdata"/>
                <w:sz w:val="28"/>
                <w:szCs w:val="28"/>
                <w:shd w:val="clear" w:color="auto" w:fill="FFFFFF"/>
              </w:rPr>
              <w:t xml:space="preserve">ю родичів </w:t>
            </w:r>
            <w:r w:rsidR="001517BF" w:rsidRPr="003F69AD">
              <w:rPr>
                <w:rStyle w:val="docdata"/>
                <w:sz w:val="28"/>
                <w:szCs w:val="28"/>
                <w:shd w:val="clear" w:color="auto" w:fill="FFFFFF"/>
              </w:rPr>
              <w:t>до вирішення питання влаштування дітей у сімейні форми виховання, 2 дітям продовжено термін тимчасового перебування у сім’ях родичів до вирішення питання влаштування дітей у сімейні форми виховання</w:t>
            </w:r>
            <w:r w:rsidR="004B7671" w:rsidRPr="003F69AD">
              <w:rPr>
                <w:rStyle w:val="docdata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87BC4" w:rsidRPr="00BF57B3" w:rsidRDefault="00706DD9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ED6A57" w:rsidP="004F72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37D4B"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35115" w:rsidRPr="00CF2438" w:rsidRDefault="008B342F" w:rsidP="004F7296">
            <w:pPr>
              <w:pStyle w:val="a7"/>
              <w:tabs>
                <w:tab w:val="left" w:pos="131"/>
              </w:tabs>
              <w:ind w:left="-10" w:firstLine="425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F116F7">
              <w:rPr>
                <w:sz w:val="28"/>
                <w:szCs w:val="28"/>
              </w:rPr>
              <w:t xml:space="preserve">Ведуться та укомплектовуються справи дітей-сиріт і дітей, позбавлених батьківського піклування, усиновлених дітей та дітей, які </w:t>
            </w:r>
            <w:r>
              <w:rPr>
                <w:sz w:val="28"/>
                <w:szCs w:val="28"/>
              </w:rPr>
              <w:t>перебувають</w:t>
            </w:r>
            <w:r w:rsidRPr="00F116F7">
              <w:rPr>
                <w:sz w:val="28"/>
                <w:szCs w:val="28"/>
              </w:rPr>
              <w:t xml:space="preserve">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F116F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7E21B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7E21B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4A5437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</w:t>
            </w:r>
            <w:r>
              <w:rPr>
                <w:sz w:val="28"/>
                <w:szCs w:val="28"/>
              </w:rPr>
              <w:t>024</w:t>
            </w:r>
            <w:r w:rsidRPr="00F116F7">
              <w:rPr>
                <w:sz w:val="28"/>
                <w:szCs w:val="28"/>
              </w:rPr>
              <w:t xml:space="preserve"> р</w:t>
            </w:r>
            <w:r w:rsidR="004A5437">
              <w:rPr>
                <w:sz w:val="28"/>
                <w:szCs w:val="28"/>
              </w:rPr>
              <w:t>і</w:t>
            </w:r>
            <w:r w:rsidRPr="00F116F7">
              <w:rPr>
                <w:sz w:val="28"/>
                <w:szCs w:val="28"/>
              </w:rPr>
              <w:t>к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B342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B342F" w:rsidRPr="00F116F7" w:rsidRDefault="008B342F" w:rsidP="001517B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F21C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 </w:t>
            </w:r>
            <w:r w:rsidR="001517BF">
              <w:rPr>
                <w:sz w:val="28"/>
                <w:szCs w:val="28"/>
              </w:rPr>
              <w:t>30</w:t>
            </w:r>
            <w:r w:rsidRPr="00F116F7">
              <w:rPr>
                <w:sz w:val="28"/>
                <w:szCs w:val="28"/>
              </w:rPr>
              <w:t xml:space="preserve"> </w:t>
            </w:r>
            <w:r w:rsidR="001517BF">
              <w:rPr>
                <w:sz w:val="28"/>
                <w:szCs w:val="28"/>
              </w:rPr>
              <w:t>вересн</w:t>
            </w:r>
            <w:r>
              <w:rPr>
                <w:sz w:val="28"/>
                <w:szCs w:val="28"/>
              </w:rPr>
              <w:t xml:space="preserve">я </w:t>
            </w:r>
            <w:r w:rsidRPr="00F116F7">
              <w:rPr>
                <w:sz w:val="28"/>
                <w:szCs w:val="28"/>
              </w:rPr>
              <w:t>підготовка та подача звітності про роботу служ</w:t>
            </w:r>
            <w:r w:rsidR="001517BF">
              <w:rPr>
                <w:sz w:val="28"/>
                <w:szCs w:val="28"/>
              </w:rPr>
              <w:t xml:space="preserve">би у справах дітей міської ради, </w:t>
            </w:r>
            <w:r w:rsidRPr="00F116F7">
              <w:rPr>
                <w:sz w:val="28"/>
                <w:szCs w:val="28"/>
              </w:rPr>
              <w:t xml:space="preserve">за </w:t>
            </w:r>
            <w:r w:rsidR="001517BF">
              <w:rPr>
                <w:sz w:val="28"/>
                <w:szCs w:val="28"/>
              </w:rPr>
              <w:t>верес</w:t>
            </w:r>
            <w:r>
              <w:rPr>
                <w:sz w:val="28"/>
                <w:szCs w:val="28"/>
              </w:rPr>
              <w:t>ень 2025 року</w:t>
            </w:r>
            <w:r w:rsidR="001517BF">
              <w:rPr>
                <w:sz w:val="28"/>
                <w:szCs w:val="28"/>
              </w:rPr>
              <w:t xml:space="preserve"> та </w:t>
            </w:r>
            <w:r w:rsidR="004A5437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B342F" w:rsidRPr="00F116F7" w:rsidRDefault="008B342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F116F7" w:rsidRDefault="00CF436A" w:rsidP="00DF558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DF558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цивільного провадження</w:t>
            </w:r>
            <w:r w:rsidR="00DF558F">
              <w:rPr>
                <w:sz w:val="28"/>
                <w:szCs w:val="28"/>
              </w:rPr>
              <w:t xml:space="preserve"> та 1 кримінального провадже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F436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436A" w:rsidRPr="00F116F7" w:rsidRDefault="00DF558F" w:rsidP="00DF558F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ою подано 3 позовні заяви до Калуського міськрайонного суду: 2 позови в інтересах 2 дітей про позбавлення батьківських прав матерів та 1 позов в інтересах 1 дитини про відібрання дитини у батька та матері без позбавлення їх батьківських прав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F436A" w:rsidRPr="00F116F7" w:rsidRDefault="00CF436A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F558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DF558F" w:rsidRPr="00F116F7" w:rsidRDefault="00DF558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DF558F" w:rsidRPr="00F116F7" w:rsidRDefault="00DF558F" w:rsidP="00B3495F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 xml:space="preserve">13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 xml:space="preserve">15 </w:t>
            </w:r>
            <w:r w:rsidRPr="00F116F7">
              <w:rPr>
                <w:sz w:val="28"/>
                <w:szCs w:val="28"/>
              </w:rPr>
              <w:t>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DF558F" w:rsidRPr="00F116F7" w:rsidRDefault="00DF558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F558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DF558F" w:rsidRPr="00F116F7" w:rsidRDefault="00DF558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DF558F" w:rsidRPr="00F116F7" w:rsidRDefault="00DF558F" w:rsidP="00D51158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До служби у справах дітей міської ради протягом </w:t>
            </w:r>
            <w:r>
              <w:rPr>
                <w:sz w:val="28"/>
                <w:szCs w:val="28"/>
              </w:rPr>
              <w:t xml:space="preserve">вересня 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року надійшло</w:t>
            </w:r>
            <w:r>
              <w:rPr>
                <w:sz w:val="28"/>
                <w:szCs w:val="28"/>
              </w:rPr>
              <w:t>: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="00D51158">
              <w:rPr>
                <w:sz w:val="28"/>
                <w:szCs w:val="28"/>
              </w:rPr>
              <w:t>2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 w:rsidR="00D51158">
              <w:rPr>
                <w:sz w:val="28"/>
                <w:szCs w:val="28"/>
              </w:rPr>
              <w:t>и</w:t>
            </w:r>
            <w:r w:rsidRPr="007A281E">
              <w:rPr>
                <w:sz w:val="28"/>
                <w:szCs w:val="28"/>
              </w:rPr>
              <w:t>, з них</w:t>
            </w:r>
            <w:r>
              <w:rPr>
                <w:sz w:val="28"/>
                <w:szCs w:val="28"/>
              </w:rPr>
              <w:t>:</w:t>
            </w:r>
            <w:r w:rsidRPr="007A281E">
              <w:rPr>
                <w:sz w:val="28"/>
                <w:szCs w:val="28"/>
              </w:rPr>
              <w:t xml:space="preserve"> </w:t>
            </w:r>
            <w:r w:rsidR="00D51158">
              <w:rPr>
                <w:sz w:val="28"/>
                <w:szCs w:val="28"/>
              </w:rPr>
              <w:t>43</w:t>
            </w:r>
            <w:r w:rsidRPr="007A281E">
              <w:rPr>
                <w:sz w:val="28"/>
                <w:szCs w:val="28"/>
              </w:rPr>
              <w:t xml:space="preserve"> звернен</w:t>
            </w:r>
            <w:r>
              <w:rPr>
                <w:sz w:val="28"/>
                <w:szCs w:val="28"/>
              </w:rPr>
              <w:t>ня</w:t>
            </w:r>
            <w:r w:rsidR="007C29C4">
              <w:rPr>
                <w:sz w:val="28"/>
                <w:szCs w:val="28"/>
              </w:rPr>
              <w:t>;</w:t>
            </w:r>
            <w:r w:rsidRPr="007A281E">
              <w:rPr>
                <w:sz w:val="28"/>
                <w:szCs w:val="28"/>
              </w:rPr>
              <w:t xml:space="preserve"> створено</w:t>
            </w:r>
            <w:r>
              <w:rPr>
                <w:sz w:val="28"/>
                <w:szCs w:val="28"/>
              </w:rPr>
              <w:t xml:space="preserve"> 9</w:t>
            </w:r>
            <w:r w:rsidR="00D51158">
              <w:rPr>
                <w:sz w:val="28"/>
                <w:szCs w:val="28"/>
              </w:rPr>
              <w:t>8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; начальником служби видано </w:t>
            </w:r>
            <w:r w:rsidR="00F861C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наказів, підготовлено </w:t>
            </w:r>
            <w:r w:rsidR="00D511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7A281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7A281E">
              <w:rPr>
                <w:sz w:val="28"/>
                <w:szCs w:val="28"/>
              </w:rPr>
              <w:t>кт</w:t>
            </w:r>
            <w:r w:rsidR="00D51158">
              <w:rPr>
                <w:sz w:val="28"/>
                <w:szCs w:val="28"/>
              </w:rPr>
              <w:t>и</w:t>
            </w:r>
            <w:r w:rsidRPr="007A281E">
              <w:rPr>
                <w:sz w:val="28"/>
                <w:szCs w:val="28"/>
              </w:rPr>
              <w:t xml:space="preserve">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</w:t>
            </w:r>
            <w:r w:rsidR="00D51158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DF558F" w:rsidRPr="00F116F7" w:rsidRDefault="00DF558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F558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DF558F" w:rsidRPr="00F116F7" w:rsidRDefault="00DF558F" w:rsidP="004F7296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DF558F" w:rsidRPr="003F69AD" w:rsidRDefault="00DF558F" w:rsidP="00B3495F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одовж вересня в</w:t>
            </w:r>
            <w:r w:rsidRPr="00103DDA">
              <w:rPr>
                <w:sz w:val="28"/>
                <w:szCs w:val="28"/>
              </w:rPr>
              <w:t xml:space="preserve">ідбулося </w:t>
            </w:r>
            <w:r w:rsidR="00E83FF0">
              <w:rPr>
                <w:sz w:val="28"/>
                <w:szCs w:val="28"/>
              </w:rPr>
              <w:t>1</w:t>
            </w:r>
            <w:r w:rsidRPr="00103DDA">
              <w:rPr>
                <w:sz w:val="28"/>
                <w:szCs w:val="28"/>
              </w:rPr>
              <w:t xml:space="preserve"> засідання комісії з питань </w:t>
            </w:r>
            <w:r w:rsidRPr="003F69AD">
              <w:rPr>
                <w:sz w:val="28"/>
                <w:szCs w:val="28"/>
              </w:rPr>
              <w:t>захисту прав дитини  на, як</w:t>
            </w:r>
            <w:r w:rsidR="003F69AD" w:rsidRPr="003F69AD">
              <w:rPr>
                <w:sz w:val="28"/>
                <w:szCs w:val="28"/>
              </w:rPr>
              <w:t>ому</w:t>
            </w:r>
            <w:r w:rsidRPr="003F69AD">
              <w:rPr>
                <w:sz w:val="28"/>
                <w:szCs w:val="28"/>
              </w:rPr>
              <w:t xml:space="preserve"> розглянуто </w:t>
            </w:r>
            <w:r w:rsidR="00E83FF0" w:rsidRPr="003F69AD">
              <w:rPr>
                <w:sz w:val="28"/>
                <w:szCs w:val="28"/>
              </w:rPr>
              <w:t>2</w:t>
            </w:r>
            <w:r w:rsidR="007A6A1F" w:rsidRPr="003F69AD">
              <w:rPr>
                <w:sz w:val="28"/>
                <w:szCs w:val="28"/>
              </w:rPr>
              <w:t>3</w:t>
            </w:r>
            <w:r w:rsidRPr="003F69AD">
              <w:rPr>
                <w:sz w:val="28"/>
                <w:szCs w:val="28"/>
              </w:rPr>
              <w:t xml:space="preserve"> питання, а саме:</w:t>
            </w:r>
          </w:p>
          <w:p w:rsidR="00E83FF0" w:rsidRPr="003F69AD" w:rsidRDefault="00DF558F" w:rsidP="00B3495F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- </w:t>
            </w:r>
            <w:r w:rsidR="00E83FF0" w:rsidRPr="003F69AD">
              <w:rPr>
                <w:sz w:val="28"/>
                <w:szCs w:val="28"/>
              </w:rPr>
              <w:t>4</w:t>
            </w:r>
            <w:r w:rsidRPr="003F69AD">
              <w:rPr>
                <w:sz w:val="28"/>
                <w:szCs w:val="28"/>
              </w:rPr>
              <w:t xml:space="preserve"> про надання статусу дитини,</w:t>
            </w:r>
            <w:r w:rsidR="00E83FF0" w:rsidRPr="003F69AD">
              <w:rPr>
                <w:sz w:val="28"/>
                <w:szCs w:val="28"/>
              </w:rPr>
              <w:t xml:space="preserve"> яка постраждала внаслідок воєнних дій та збройних конфліктів;</w:t>
            </w:r>
          </w:p>
          <w:p w:rsidR="00DF558F" w:rsidRPr="003F69AD" w:rsidRDefault="00E83FF0" w:rsidP="00B3495F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>- 1 про скасування статусу дитини, яка постраждала внаслідок воєнних дій та збройних конфліктів;</w:t>
            </w:r>
            <w:r w:rsidR="00DF558F" w:rsidRPr="003F69AD">
              <w:rPr>
                <w:sz w:val="28"/>
                <w:szCs w:val="28"/>
              </w:rPr>
              <w:t xml:space="preserve"> </w:t>
            </w:r>
          </w:p>
          <w:p w:rsidR="00DF558F" w:rsidRPr="003F69AD" w:rsidRDefault="00DF558F" w:rsidP="00B3495F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- </w:t>
            </w:r>
            <w:r w:rsidR="00E83FF0" w:rsidRPr="003F69AD">
              <w:rPr>
                <w:sz w:val="28"/>
                <w:szCs w:val="28"/>
              </w:rPr>
              <w:t>1</w:t>
            </w:r>
            <w:r w:rsidRPr="003F69AD">
              <w:rPr>
                <w:sz w:val="28"/>
                <w:szCs w:val="28"/>
              </w:rPr>
              <w:t xml:space="preserve"> встановлення опіки</w:t>
            </w:r>
            <w:r w:rsidR="00E83FF0" w:rsidRPr="003F69AD">
              <w:rPr>
                <w:sz w:val="28"/>
                <w:szCs w:val="28"/>
              </w:rPr>
              <w:t xml:space="preserve"> над майном дитини</w:t>
            </w:r>
            <w:r w:rsidRPr="003F69AD">
              <w:rPr>
                <w:sz w:val="28"/>
                <w:szCs w:val="28"/>
              </w:rPr>
              <w:t>;</w:t>
            </w:r>
          </w:p>
          <w:p w:rsidR="00DF558F" w:rsidRPr="003F69AD" w:rsidRDefault="00DF558F" w:rsidP="00B3495F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- </w:t>
            </w:r>
            <w:r w:rsidR="00E83FF0" w:rsidRPr="003F69AD">
              <w:rPr>
                <w:sz w:val="28"/>
                <w:szCs w:val="28"/>
              </w:rPr>
              <w:t>4</w:t>
            </w:r>
            <w:r w:rsidRPr="003F69AD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DF558F" w:rsidRPr="003F69AD" w:rsidRDefault="00DF558F" w:rsidP="00B3495F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- </w:t>
            </w:r>
            <w:r w:rsidR="00E83FF0" w:rsidRPr="003F69AD">
              <w:rPr>
                <w:sz w:val="28"/>
                <w:szCs w:val="28"/>
              </w:rPr>
              <w:t>2</w:t>
            </w:r>
            <w:r w:rsidRPr="003F69AD">
              <w:rPr>
                <w:sz w:val="28"/>
                <w:szCs w:val="28"/>
              </w:rPr>
              <w:t xml:space="preserve"> про визначення способу участі батька у вихованні та спілкуванні з дітьми;</w:t>
            </w:r>
          </w:p>
          <w:p w:rsidR="00DF558F" w:rsidRPr="003F69AD" w:rsidRDefault="00DF558F" w:rsidP="00B3495F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lastRenderedPageBreak/>
              <w:t xml:space="preserve">- </w:t>
            </w:r>
            <w:r w:rsidR="007A6A1F" w:rsidRPr="003F69AD">
              <w:rPr>
                <w:sz w:val="28"/>
                <w:szCs w:val="28"/>
              </w:rPr>
              <w:t>1</w:t>
            </w:r>
            <w:r w:rsidRPr="003F69AD">
              <w:rPr>
                <w:sz w:val="28"/>
                <w:szCs w:val="28"/>
              </w:rPr>
              <w:t xml:space="preserve"> про доцільність </w:t>
            </w:r>
            <w:r w:rsidR="00E83FF0" w:rsidRPr="003F69AD">
              <w:rPr>
                <w:sz w:val="28"/>
                <w:szCs w:val="28"/>
              </w:rPr>
              <w:t>поновлення батьківських прав матері;</w:t>
            </w:r>
          </w:p>
          <w:p w:rsidR="00E83FF0" w:rsidRPr="003F69AD" w:rsidRDefault="00E83FF0" w:rsidP="00B3495F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>- 1 про доцільність визначення місця проживання дитини;</w:t>
            </w:r>
          </w:p>
          <w:p w:rsidR="00E83FF0" w:rsidRPr="003F69AD" w:rsidRDefault="00E83FF0" w:rsidP="00B3495F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- 1 про розгляд заяви матері </w:t>
            </w:r>
            <w:r w:rsidR="0073479D" w:rsidRPr="003F69AD">
              <w:rPr>
                <w:sz w:val="28"/>
                <w:szCs w:val="28"/>
              </w:rPr>
              <w:t>щодо побачень з сином;</w:t>
            </w:r>
          </w:p>
          <w:p w:rsidR="0073479D" w:rsidRPr="003F69AD" w:rsidRDefault="0073479D" w:rsidP="00B3495F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- 1 про неналежне виконання батьківських </w:t>
            </w:r>
            <w:proofErr w:type="spellStart"/>
            <w:r w:rsidRPr="003F69AD">
              <w:rPr>
                <w:sz w:val="28"/>
                <w:szCs w:val="28"/>
              </w:rPr>
              <w:t>обов</w:t>
            </w:r>
            <w:proofErr w:type="spellEnd"/>
            <w:r w:rsidR="003F69AD" w:rsidRPr="003F69AD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3F69AD">
              <w:rPr>
                <w:sz w:val="28"/>
                <w:szCs w:val="28"/>
              </w:rPr>
              <w:t>язків</w:t>
            </w:r>
            <w:proofErr w:type="spellEnd"/>
            <w:r w:rsidRPr="003F69AD">
              <w:rPr>
                <w:sz w:val="28"/>
                <w:szCs w:val="28"/>
              </w:rPr>
              <w:t xml:space="preserve"> батьками відносно сина;</w:t>
            </w:r>
          </w:p>
          <w:p w:rsidR="007A6A1F" w:rsidRPr="003F69AD" w:rsidRDefault="007A6A1F" w:rsidP="007A6A1F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>- 1 про доцільність відібрання дитини у батьків без позбавлення їх батьківських прав;</w:t>
            </w:r>
          </w:p>
          <w:p w:rsidR="007A6A1F" w:rsidRPr="003F69AD" w:rsidRDefault="007A6A1F" w:rsidP="007A6A1F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 xml:space="preserve">- 5 про доцільність позбавлення батьківських прав </w:t>
            </w:r>
          </w:p>
          <w:p w:rsidR="00DF558F" w:rsidRPr="00982336" w:rsidRDefault="00DF558F" w:rsidP="00B3495F">
            <w:pPr>
              <w:jc w:val="both"/>
              <w:rPr>
                <w:sz w:val="28"/>
                <w:szCs w:val="28"/>
              </w:rPr>
            </w:pPr>
            <w:r w:rsidRPr="003F69AD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DF558F" w:rsidRPr="00F116F7" w:rsidRDefault="00DF558F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DF558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DF558F" w:rsidRPr="00F116F7" w:rsidRDefault="00DF558F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DF558F" w:rsidRDefault="00F73F48" w:rsidP="00C576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лужбою у справах дітей міської ради ініційовано акцію «Подаруй книжку однолітку» для міста побратима Нікополя, де  під час чергового ворожого обстрілу снаряд влучив у бібліотеку одного з ліцеїв</w:t>
            </w:r>
            <w:r w:rsidR="00C576C0">
              <w:rPr>
                <w:sz w:val="28"/>
                <w:szCs w:val="28"/>
              </w:rPr>
              <w:t>. Унаслідок пожежі весь бібліотечний фонд вигорів повністю. Акцію оголошено до 01.10.2025 року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DF558F" w:rsidRDefault="00C576C0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576C0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576C0" w:rsidRDefault="00C576C0" w:rsidP="004F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576C0" w:rsidRPr="00264E9D" w:rsidRDefault="00C576C0" w:rsidP="00264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4E9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-11 вересня 2025 спеціаліст служби у справах дітей міської ради взяла участь у тренінгу «Посилення ефективності взаємодії суб</w:t>
            </w:r>
            <w:r w:rsidRPr="00C576C0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ів у сфері </w:t>
            </w:r>
            <w:r w:rsidR="00264E9D">
              <w:rPr>
                <w:sz w:val="28"/>
                <w:szCs w:val="28"/>
              </w:rPr>
              <w:t>запобігання та протидії домаш</w:t>
            </w:r>
            <w:r>
              <w:rPr>
                <w:sz w:val="28"/>
                <w:szCs w:val="28"/>
              </w:rPr>
              <w:t>ньому насильству, насильству за ознакою статі», що відбувся у мі</w:t>
            </w:r>
            <w:r w:rsidR="00264E9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і Львові </w:t>
            </w:r>
            <w:r w:rsidR="00264E9D">
              <w:rPr>
                <w:sz w:val="28"/>
                <w:szCs w:val="28"/>
              </w:rPr>
              <w:t>за підтримки Міністерства соціальної політики, сім’</w:t>
            </w:r>
            <w:r w:rsidR="00264E9D" w:rsidRPr="00264E9D">
              <w:rPr>
                <w:sz w:val="28"/>
                <w:szCs w:val="28"/>
              </w:rPr>
              <w:t>ї та єдності Україн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576C0" w:rsidRDefault="00264E9D" w:rsidP="004F72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4F7296" w:rsidRDefault="004F7296" w:rsidP="004F72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639" w:rsidRDefault="003F0639" w:rsidP="004F72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642" w:rsidRDefault="002B4642" w:rsidP="004F7296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ED7" w:rsidRPr="00C84568" w:rsidRDefault="00F27C60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</w:t>
      </w:r>
      <w:r w:rsidR="00C845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еся ДЗУНДЗА</w:t>
      </w:r>
    </w:p>
    <w:p w:rsidR="00ED6A57" w:rsidRDefault="00ED6A57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642" w:rsidRDefault="002B4642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642" w:rsidRDefault="002B4642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4B6" w:rsidRDefault="005614B6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5614B6" w:rsidRPr="00453430" w:rsidRDefault="005614B6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430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</w:p>
    <w:p w:rsidR="005614B6" w:rsidRPr="00453430" w:rsidRDefault="005614B6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430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5614B6" w:rsidRPr="00453430" w:rsidRDefault="005614B6" w:rsidP="004F729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430">
        <w:rPr>
          <w:rFonts w:ascii="Times New Roman" w:hAnsi="Times New Roman" w:cs="Times New Roman"/>
          <w:sz w:val="28"/>
          <w:szCs w:val="28"/>
          <w:lang w:val="uk-UA"/>
        </w:rPr>
        <w:t>органів міської ради</w:t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34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4642" w:rsidRPr="0045343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53430" w:rsidRPr="004534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B4642" w:rsidRPr="00453430"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  <w:r w:rsidR="00453430" w:rsidRPr="00453430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2B4642" w:rsidRPr="00453430">
        <w:rPr>
          <w:rFonts w:ascii="Times New Roman" w:hAnsi="Times New Roman" w:cs="Times New Roman"/>
          <w:sz w:val="28"/>
          <w:szCs w:val="28"/>
          <w:lang w:val="uk-UA"/>
        </w:rPr>
        <w:t>Ш</w:t>
      </w:r>
    </w:p>
    <w:p w:rsidR="001417F1" w:rsidRDefault="001417F1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F116F7" w:rsidRDefault="001417F1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4F7296" w:rsidRDefault="00113A59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>,</w:t>
      </w:r>
    </w:p>
    <w:p w:rsidR="000F1E37" w:rsidRPr="00F116F7" w:rsidRDefault="000F1E37" w:rsidP="004F7296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5614B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727E"/>
    <w:multiLevelType w:val="hybridMultilevel"/>
    <w:tmpl w:val="81CA9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7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12"/>
  </w:num>
  <w:num w:numId="6">
    <w:abstractNumId w:val="5"/>
  </w:num>
  <w:num w:numId="7">
    <w:abstractNumId w:val="8"/>
  </w:num>
  <w:num w:numId="8">
    <w:abstractNumId w:val="14"/>
  </w:num>
  <w:num w:numId="9">
    <w:abstractNumId w:val="18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6"/>
  </w:num>
  <w:num w:numId="17">
    <w:abstractNumId w:val="16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567D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3791B"/>
    <w:rsid w:val="00043E70"/>
    <w:rsid w:val="00044AF6"/>
    <w:rsid w:val="00045B80"/>
    <w:rsid w:val="0005021A"/>
    <w:rsid w:val="0005111A"/>
    <w:rsid w:val="00051772"/>
    <w:rsid w:val="00051AAF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04D4"/>
    <w:rsid w:val="00072C28"/>
    <w:rsid w:val="00072DBA"/>
    <w:rsid w:val="00073E32"/>
    <w:rsid w:val="000744C7"/>
    <w:rsid w:val="00074820"/>
    <w:rsid w:val="00074D10"/>
    <w:rsid w:val="00076A26"/>
    <w:rsid w:val="00082683"/>
    <w:rsid w:val="00083A2C"/>
    <w:rsid w:val="000843F3"/>
    <w:rsid w:val="00085CC9"/>
    <w:rsid w:val="00086124"/>
    <w:rsid w:val="0008662C"/>
    <w:rsid w:val="000877AB"/>
    <w:rsid w:val="00087A34"/>
    <w:rsid w:val="000902C6"/>
    <w:rsid w:val="00090533"/>
    <w:rsid w:val="00092403"/>
    <w:rsid w:val="00093950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7B78"/>
    <w:rsid w:val="000E09E9"/>
    <w:rsid w:val="000E15F9"/>
    <w:rsid w:val="000E1D00"/>
    <w:rsid w:val="000E252A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0FC6"/>
    <w:rsid w:val="0010126D"/>
    <w:rsid w:val="00101693"/>
    <w:rsid w:val="00101E1D"/>
    <w:rsid w:val="001023F6"/>
    <w:rsid w:val="00103DDA"/>
    <w:rsid w:val="001049FB"/>
    <w:rsid w:val="00110B8E"/>
    <w:rsid w:val="001127C6"/>
    <w:rsid w:val="00113899"/>
    <w:rsid w:val="00113A59"/>
    <w:rsid w:val="0011620B"/>
    <w:rsid w:val="00116CBC"/>
    <w:rsid w:val="0012077F"/>
    <w:rsid w:val="00121C72"/>
    <w:rsid w:val="00122594"/>
    <w:rsid w:val="00123B39"/>
    <w:rsid w:val="00124760"/>
    <w:rsid w:val="001256E9"/>
    <w:rsid w:val="00127761"/>
    <w:rsid w:val="00130E49"/>
    <w:rsid w:val="0013380F"/>
    <w:rsid w:val="00134DA4"/>
    <w:rsid w:val="001353E9"/>
    <w:rsid w:val="00135B10"/>
    <w:rsid w:val="001417F1"/>
    <w:rsid w:val="00141E0C"/>
    <w:rsid w:val="00143474"/>
    <w:rsid w:val="00147B6F"/>
    <w:rsid w:val="001517BF"/>
    <w:rsid w:val="0016062F"/>
    <w:rsid w:val="00160C5D"/>
    <w:rsid w:val="0016425B"/>
    <w:rsid w:val="00165833"/>
    <w:rsid w:val="00170EF9"/>
    <w:rsid w:val="00171DA1"/>
    <w:rsid w:val="001743F7"/>
    <w:rsid w:val="00175D67"/>
    <w:rsid w:val="00175DD3"/>
    <w:rsid w:val="00176C97"/>
    <w:rsid w:val="00176F09"/>
    <w:rsid w:val="00177CCB"/>
    <w:rsid w:val="0018242F"/>
    <w:rsid w:val="00182EFE"/>
    <w:rsid w:val="00185126"/>
    <w:rsid w:val="001854B2"/>
    <w:rsid w:val="0018793D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2A50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54E2"/>
    <w:rsid w:val="00206B8C"/>
    <w:rsid w:val="00206E56"/>
    <w:rsid w:val="00216286"/>
    <w:rsid w:val="00216906"/>
    <w:rsid w:val="00217557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8F"/>
    <w:rsid w:val="00236CDE"/>
    <w:rsid w:val="00236E8A"/>
    <w:rsid w:val="00243326"/>
    <w:rsid w:val="00250D8D"/>
    <w:rsid w:val="002524B3"/>
    <w:rsid w:val="00255155"/>
    <w:rsid w:val="002552DA"/>
    <w:rsid w:val="002558D9"/>
    <w:rsid w:val="00255E26"/>
    <w:rsid w:val="002570EE"/>
    <w:rsid w:val="0025777B"/>
    <w:rsid w:val="00260069"/>
    <w:rsid w:val="002620AE"/>
    <w:rsid w:val="00263755"/>
    <w:rsid w:val="00263778"/>
    <w:rsid w:val="00264E9D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8AA"/>
    <w:rsid w:val="00277BEC"/>
    <w:rsid w:val="00280D71"/>
    <w:rsid w:val="00281985"/>
    <w:rsid w:val="00282ADC"/>
    <w:rsid w:val="00290F70"/>
    <w:rsid w:val="00291AD4"/>
    <w:rsid w:val="0029528D"/>
    <w:rsid w:val="002A10A7"/>
    <w:rsid w:val="002A3D0A"/>
    <w:rsid w:val="002A4B00"/>
    <w:rsid w:val="002A50C3"/>
    <w:rsid w:val="002B126D"/>
    <w:rsid w:val="002B2F8E"/>
    <w:rsid w:val="002B310A"/>
    <w:rsid w:val="002B4642"/>
    <w:rsid w:val="002B5DD5"/>
    <w:rsid w:val="002B6DE7"/>
    <w:rsid w:val="002B74C6"/>
    <w:rsid w:val="002B7769"/>
    <w:rsid w:val="002C0087"/>
    <w:rsid w:val="002C0322"/>
    <w:rsid w:val="002C23A9"/>
    <w:rsid w:val="002C2B98"/>
    <w:rsid w:val="002C2DCD"/>
    <w:rsid w:val="002C3E43"/>
    <w:rsid w:val="002C5145"/>
    <w:rsid w:val="002C5186"/>
    <w:rsid w:val="002C63D7"/>
    <w:rsid w:val="002D11C2"/>
    <w:rsid w:val="002D4D48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5F9"/>
    <w:rsid w:val="00365F16"/>
    <w:rsid w:val="00366765"/>
    <w:rsid w:val="00370151"/>
    <w:rsid w:val="00370D7F"/>
    <w:rsid w:val="00373B98"/>
    <w:rsid w:val="00373E2B"/>
    <w:rsid w:val="0037429C"/>
    <w:rsid w:val="003746F7"/>
    <w:rsid w:val="003777D7"/>
    <w:rsid w:val="00380E14"/>
    <w:rsid w:val="00382B34"/>
    <w:rsid w:val="00383BDF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0639"/>
    <w:rsid w:val="003F11C0"/>
    <w:rsid w:val="003F11D6"/>
    <w:rsid w:val="003F12EE"/>
    <w:rsid w:val="003F1D3F"/>
    <w:rsid w:val="003F1D44"/>
    <w:rsid w:val="003F1F70"/>
    <w:rsid w:val="003F2424"/>
    <w:rsid w:val="003F5F8D"/>
    <w:rsid w:val="003F69A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36685"/>
    <w:rsid w:val="00442466"/>
    <w:rsid w:val="00443CF2"/>
    <w:rsid w:val="0044606F"/>
    <w:rsid w:val="004463D3"/>
    <w:rsid w:val="00446D1F"/>
    <w:rsid w:val="00450CA0"/>
    <w:rsid w:val="00453430"/>
    <w:rsid w:val="00453BC8"/>
    <w:rsid w:val="00454EF7"/>
    <w:rsid w:val="0045629B"/>
    <w:rsid w:val="004568E8"/>
    <w:rsid w:val="00456F5B"/>
    <w:rsid w:val="00461B55"/>
    <w:rsid w:val="0046204D"/>
    <w:rsid w:val="00462E70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3048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187"/>
    <w:rsid w:val="004A3988"/>
    <w:rsid w:val="004A4A68"/>
    <w:rsid w:val="004A5437"/>
    <w:rsid w:val="004A7352"/>
    <w:rsid w:val="004B07A3"/>
    <w:rsid w:val="004B5B70"/>
    <w:rsid w:val="004B6F69"/>
    <w:rsid w:val="004B7671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296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1780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4B6"/>
    <w:rsid w:val="00561A2D"/>
    <w:rsid w:val="00562181"/>
    <w:rsid w:val="00563550"/>
    <w:rsid w:val="0056467F"/>
    <w:rsid w:val="00564E4A"/>
    <w:rsid w:val="00565720"/>
    <w:rsid w:val="00566DD9"/>
    <w:rsid w:val="00566FD9"/>
    <w:rsid w:val="00570E36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5A12"/>
    <w:rsid w:val="00596A49"/>
    <w:rsid w:val="005A167D"/>
    <w:rsid w:val="005A1F08"/>
    <w:rsid w:val="005A20CA"/>
    <w:rsid w:val="005A4072"/>
    <w:rsid w:val="005A421F"/>
    <w:rsid w:val="005A4C49"/>
    <w:rsid w:val="005A4DA2"/>
    <w:rsid w:val="005A618A"/>
    <w:rsid w:val="005A6709"/>
    <w:rsid w:val="005A6DF1"/>
    <w:rsid w:val="005A76A3"/>
    <w:rsid w:val="005B09B3"/>
    <w:rsid w:val="005B2889"/>
    <w:rsid w:val="005B2C38"/>
    <w:rsid w:val="005B40BC"/>
    <w:rsid w:val="005B41EC"/>
    <w:rsid w:val="005B6C89"/>
    <w:rsid w:val="005B6D7F"/>
    <w:rsid w:val="005B6E43"/>
    <w:rsid w:val="005C29F4"/>
    <w:rsid w:val="005C2B30"/>
    <w:rsid w:val="005C3190"/>
    <w:rsid w:val="005C4111"/>
    <w:rsid w:val="005C5122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573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2476B"/>
    <w:rsid w:val="00626A7C"/>
    <w:rsid w:val="00627089"/>
    <w:rsid w:val="0063102F"/>
    <w:rsid w:val="00635887"/>
    <w:rsid w:val="00635CBA"/>
    <w:rsid w:val="00637D4B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2C9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14C"/>
    <w:rsid w:val="006974CC"/>
    <w:rsid w:val="006A4062"/>
    <w:rsid w:val="006A4644"/>
    <w:rsid w:val="006A67B6"/>
    <w:rsid w:val="006A77BE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6618"/>
    <w:rsid w:val="006D7F38"/>
    <w:rsid w:val="006E09B0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2D2D"/>
    <w:rsid w:val="006F345D"/>
    <w:rsid w:val="006F50C2"/>
    <w:rsid w:val="007009F3"/>
    <w:rsid w:val="00701091"/>
    <w:rsid w:val="00705972"/>
    <w:rsid w:val="00706DD9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479D"/>
    <w:rsid w:val="00735115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24CF"/>
    <w:rsid w:val="007835FF"/>
    <w:rsid w:val="007841A4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A6A1F"/>
    <w:rsid w:val="007B4654"/>
    <w:rsid w:val="007B4A50"/>
    <w:rsid w:val="007B50AD"/>
    <w:rsid w:val="007B6B9A"/>
    <w:rsid w:val="007C1BE5"/>
    <w:rsid w:val="007C29C4"/>
    <w:rsid w:val="007C3270"/>
    <w:rsid w:val="007C7741"/>
    <w:rsid w:val="007C7AA0"/>
    <w:rsid w:val="007D2347"/>
    <w:rsid w:val="007D2432"/>
    <w:rsid w:val="007D26FA"/>
    <w:rsid w:val="007D32A2"/>
    <w:rsid w:val="007D47DC"/>
    <w:rsid w:val="007D56F5"/>
    <w:rsid w:val="007D6654"/>
    <w:rsid w:val="007D6BA6"/>
    <w:rsid w:val="007D7F29"/>
    <w:rsid w:val="007E0437"/>
    <w:rsid w:val="007E0587"/>
    <w:rsid w:val="007E17F6"/>
    <w:rsid w:val="007E5772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3090"/>
    <w:rsid w:val="00815205"/>
    <w:rsid w:val="00815B4F"/>
    <w:rsid w:val="00816B59"/>
    <w:rsid w:val="00816F96"/>
    <w:rsid w:val="00821BEB"/>
    <w:rsid w:val="00821E28"/>
    <w:rsid w:val="00823266"/>
    <w:rsid w:val="0082566B"/>
    <w:rsid w:val="00825CF5"/>
    <w:rsid w:val="00826AD2"/>
    <w:rsid w:val="00827C3E"/>
    <w:rsid w:val="008326BE"/>
    <w:rsid w:val="00833130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7FA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BC4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3D3D"/>
    <w:rsid w:val="008A4313"/>
    <w:rsid w:val="008A5305"/>
    <w:rsid w:val="008A7C09"/>
    <w:rsid w:val="008B0437"/>
    <w:rsid w:val="008B156E"/>
    <w:rsid w:val="008B342F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1734"/>
    <w:rsid w:val="00902B30"/>
    <w:rsid w:val="00903BFE"/>
    <w:rsid w:val="00903F55"/>
    <w:rsid w:val="009044BD"/>
    <w:rsid w:val="0090609F"/>
    <w:rsid w:val="0090658E"/>
    <w:rsid w:val="00910397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5135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16A4"/>
    <w:rsid w:val="00982336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0496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38CC"/>
    <w:rsid w:val="009F43EA"/>
    <w:rsid w:val="009F73CD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1A15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01F"/>
    <w:rsid w:val="00AA366D"/>
    <w:rsid w:val="00AA5E8C"/>
    <w:rsid w:val="00AA7D5F"/>
    <w:rsid w:val="00AB0298"/>
    <w:rsid w:val="00AB0510"/>
    <w:rsid w:val="00AB06B7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1854"/>
    <w:rsid w:val="00AD26FF"/>
    <w:rsid w:val="00AD694A"/>
    <w:rsid w:val="00AD768A"/>
    <w:rsid w:val="00AE00A4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275D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0D9"/>
    <w:rsid w:val="00B95E3E"/>
    <w:rsid w:val="00B9675D"/>
    <w:rsid w:val="00B96C66"/>
    <w:rsid w:val="00B96EBE"/>
    <w:rsid w:val="00B97EC3"/>
    <w:rsid w:val="00BA057E"/>
    <w:rsid w:val="00BA09CD"/>
    <w:rsid w:val="00BA2826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2B1D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04A"/>
    <w:rsid w:val="00C014F3"/>
    <w:rsid w:val="00C01665"/>
    <w:rsid w:val="00C02996"/>
    <w:rsid w:val="00C10D39"/>
    <w:rsid w:val="00C11874"/>
    <w:rsid w:val="00C1325C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420B"/>
    <w:rsid w:val="00C56C33"/>
    <w:rsid w:val="00C5726B"/>
    <w:rsid w:val="00C576C0"/>
    <w:rsid w:val="00C6232E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84568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A62"/>
    <w:rsid w:val="00CB0985"/>
    <w:rsid w:val="00CB3936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C5F01"/>
    <w:rsid w:val="00CD0635"/>
    <w:rsid w:val="00CD1862"/>
    <w:rsid w:val="00CD287C"/>
    <w:rsid w:val="00CD3CC6"/>
    <w:rsid w:val="00CD7EC8"/>
    <w:rsid w:val="00CE019A"/>
    <w:rsid w:val="00CE01EB"/>
    <w:rsid w:val="00CE1BC3"/>
    <w:rsid w:val="00CE1BD4"/>
    <w:rsid w:val="00CE2893"/>
    <w:rsid w:val="00CE368A"/>
    <w:rsid w:val="00CE3FAE"/>
    <w:rsid w:val="00CF1738"/>
    <w:rsid w:val="00CF20CA"/>
    <w:rsid w:val="00CF2438"/>
    <w:rsid w:val="00CF35F5"/>
    <w:rsid w:val="00CF3C91"/>
    <w:rsid w:val="00CF436A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158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552B"/>
    <w:rsid w:val="00D70299"/>
    <w:rsid w:val="00D70A11"/>
    <w:rsid w:val="00D7321C"/>
    <w:rsid w:val="00D73AF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2AE9"/>
    <w:rsid w:val="00D94919"/>
    <w:rsid w:val="00D97E25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604C"/>
    <w:rsid w:val="00DE1164"/>
    <w:rsid w:val="00DE19E1"/>
    <w:rsid w:val="00DE1E02"/>
    <w:rsid w:val="00DE41FF"/>
    <w:rsid w:val="00DE43BA"/>
    <w:rsid w:val="00DE47BF"/>
    <w:rsid w:val="00DF000F"/>
    <w:rsid w:val="00DF11A2"/>
    <w:rsid w:val="00DF3696"/>
    <w:rsid w:val="00DF4BC9"/>
    <w:rsid w:val="00DF52E0"/>
    <w:rsid w:val="00DF558F"/>
    <w:rsid w:val="00DF7017"/>
    <w:rsid w:val="00E03067"/>
    <w:rsid w:val="00E03C72"/>
    <w:rsid w:val="00E03C86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118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0FC6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32E0"/>
    <w:rsid w:val="00E650E3"/>
    <w:rsid w:val="00E65651"/>
    <w:rsid w:val="00E6598B"/>
    <w:rsid w:val="00E6690D"/>
    <w:rsid w:val="00E67058"/>
    <w:rsid w:val="00E73629"/>
    <w:rsid w:val="00E73A7A"/>
    <w:rsid w:val="00E76D6F"/>
    <w:rsid w:val="00E77AC3"/>
    <w:rsid w:val="00E801D9"/>
    <w:rsid w:val="00E83FF0"/>
    <w:rsid w:val="00E843C8"/>
    <w:rsid w:val="00E84CA6"/>
    <w:rsid w:val="00E876B3"/>
    <w:rsid w:val="00E90A9F"/>
    <w:rsid w:val="00E91A89"/>
    <w:rsid w:val="00E92F17"/>
    <w:rsid w:val="00E94DD2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26B0"/>
    <w:rsid w:val="00ED343D"/>
    <w:rsid w:val="00ED5288"/>
    <w:rsid w:val="00ED52A8"/>
    <w:rsid w:val="00ED6A57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1B0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19B3"/>
    <w:rsid w:val="00F21CA5"/>
    <w:rsid w:val="00F221F2"/>
    <w:rsid w:val="00F2227E"/>
    <w:rsid w:val="00F25135"/>
    <w:rsid w:val="00F27263"/>
    <w:rsid w:val="00F2745A"/>
    <w:rsid w:val="00F27C60"/>
    <w:rsid w:val="00F30CD0"/>
    <w:rsid w:val="00F31BA3"/>
    <w:rsid w:val="00F32E88"/>
    <w:rsid w:val="00F33C61"/>
    <w:rsid w:val="00F3455D"/>
    <w:rsid w:val="00F34DF1"/>
    <w:rsid w:val="00F357AC"/>
    <w:rsid w:val="00F35A02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07C5"/>
    <w:rsid w:val="00F71573"/>
    <w:rsid w:val="00F72840"/>
    <w:rsid w:val="00F73186"/>
    <w:rsid w:val="00F73F48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1C6"/>
    <w:rsid w:val="00F86443"/>
    <w:rsid w:val="00F8645B"/>
    <w:rsid w:val="00F906C7"/>
    <w:rsid w:val="00F92CB8"/>
    <w:rsid w:val="00F9611E"/>
    <w:rsid w:val="00FA05E0"/>
    <w:rsid w:val="00FA127D"/>
    <w:rsid w:val="00FA1E60"/>
    <w:rsid w:val="00FA24A0"/>
    <w:rsid w:val="00FA45B4"/>
    <w:rsid w:val="00FA5CA7"/>
    <w:rsid w:val="00FA763B"/>
    <w:rsid w:val="00FA7BCD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D7692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9F12DD7"/>
  <w15:docId w15:val="{667557D1-AA9B-4109-8907-6AA11247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docdata">
    <w:name w:val="docdata"/>
    <w:aliases w:val="docy,v5,1669,baiaagaaboqcaaadewqaaawjbaaaaaaaaaaaaaaaaaaaaaaaaaaaaaaaaaaaaaaaaaaaaaaaaaaaaaaaaaaaaaaaaaaaaaaaaaaaaaaaaaaaaaaaaaaaaaaaaaaaaaaaaaaaaaaaaaaaaaaaaaaaaaaaaaaaaaaaaaaaaaaaaaaaaaaaaaaaaaaaaaaaaaaaaaaaaaaaaaaaaaaaaaaaaaaaaaaaaaaaaaaaaaaa"/>
    <w:basedOn w:val="a0"/>
    <w:rsid w:val="0088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C3DB-4A3D-4F96-B670-0308A4F1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142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5-10-06T12:13:00Z</cp:lastPrinted>
  <dcterms:created xsi:type="dcterms:W3CDTF">2025-09-29T08:48:00Z</dcterms:created>
  <dcterms:modified xsi:type="dcterms:W3CDTF">2025-10-08T06:54:00Z</dcterms:modified>
</cp:coreProperties>
</file>